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EF1CAF">
              <w:rPr>
                <w:rFonts w:eastAsia="Times New Roman" w:cs="Times New Roman"/>
                <w:szCs w:val="28"/>
                <w:lang w:val="ru-RU" w:eastAsia="ru-RU"/>
              </w:rPr>
              <w:t>4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EF1CAF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CC0848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CC0848">
              <w:rPr>
                <w:rFonts w:eastAsia="Times New Roman" w:cs="Times New Roman"/>
                <w:szCs w:val="28"/>
                <w:lang w:eastAsia="ru-RU"/>
              </w:rPr>
              <w:t xml:space="preserve">Медяник П.Д.; Федченко О.К., </w:t>
            </w:r>
            <w:proofErr w:type="spellStart"/>
            <w:r w:rsidR="00CC0848">
              <w:rPr>
                <w:rFonts w:eastAsia="Times New Roman" w:cs="Times New Roman"/>
                <w:szCs w:val="28"/>
                <w:lang w:eastAsia="ru-RU"/>
              </w:rPr>
              <w:t>Сивоконь</w:t>
            </w:r>
            <w:proofErr w:type="spellEnd"/>
            <w:r w:rsidR="00CC0848">
              <w:rPr>
                <w:rFonts w:eastAsia="Times New Roman" w:cs="Times New Roman"/>
                <w:szCs w:val="28"/>
                <w:lang w:eastAsia="ru-RU"/>
              </w:rPr>
              <w:t xml:space="preserve"> Л.М.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D0D08" w:rsidRDefault="00ED0D08" w:rsidP="00EF1CAF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E30AB3">
        <w:rPr>
          <w:rFonts w:eastAsia="Times New Roman" w:cs="Times New Roman"/>
          <w:szCs w:val="28"/>
          <w:lang w:eastAsia="x-none"/>
        </w:rPr>
        <w:t>23.01.2024 № 78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30AB3" w:rsidRDefault="00E30AB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30AB3" w:rsidRPr="00674176" w:rsidRDefault="00E30AB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2082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E30AB3">
        <w:rPr>
          <w:rFonts w:eastAsia="Times New Roman" w:cs="Times New Roman"/>
          <w:sz w:val="24"/>
          <w:szCs w:val="24"/>
          <w:lang w:eastAsia="ru-RU"/>
        </w:rPr>
        <w:t>Михайлик Тетяна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E30AB3">
        <w:rPr>
          <w:rFonts w:eastAsia="Times New Roman" w:cs="Times New Roman"/>
          <w:sz w:val="24"/>
          <w:szCs w:val="24"/>
          <w:lang w:eastAsia="ru-RU"/>
        </w:rPr>
        <w:t>Михайлик Тетяна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EF1CAF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EF1CAF" w:rsidRPr="00EF1CAF">
        <w:rPr>
          <w:rFonts w:eastAsia="Times New Roman" w:cs="Times New Roman"/>
          <w:szCs w:val="28"/>
          <w:lang w:eastAsia="ru-RU"/>
        </w:rPr>
        <w:t xml:space="preserve">Про надання у власність громадянам земельних ділянок, які знаходяться у них в користуванні (під  домоволодінням) </w:t>
      </w:r>
      <w:r w:rsidR="00CC0848" w:rsidRPr="00CC0848">
        <w:rPr>
          <w:rFonts w:eastAsia="Times New Roman" w:cs="Times New Roman"/>
          <w:szCs w:val="28"/>
          <w:lang w:eastAsia="ru-RU"/>
        </w:rPr>
        <w:t xml:space="preserve">(Медяник П.Д.; Федченко О.К., </w:t>
      </w:r>
      <w:proofErr w:type="spellStart"/>
      <w:r w:rsidR="00CC0848" w:rsidRPr="00CC0848">
        <w:rPr>
          <w:rFonts w:eastAsia="Times New Roman" w:cs="Times New Roman"/>
          <w:szCs w:val="28"/>
          <w:lang w:eastAsia="ru-RU"/>
        </w:rPr>
        <w:t>Сивоконь</w:t>
      </w:r>
      <w:proofErr w:type="spellEnd"/>
      <w:r w:rsidR="00CC0848" w:rsidRPr="00CC0848">
        <w:rPr>
          <w:rFonts w:eastAsia="Times New Roman" w:cs="Times New Roman"/>
          <w:szCs w:val="28"/>
          <w:lang w:eastAsia="ru-RU"/>
        </w:rPr>
        <w:t xml:space="preserve"> Л.М.)</w:t>
      </w:r>
      <w:r w:rsidR="00EF1CAF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EF1CAF">
        <w:rPr>
          <w:rFonts w:eastAsia="Times New Roman" w:cs="Times New Roman"/>
          <w:szCs w:val="28"/>
          <w:lang w:eastAsia="ru-RU"/>
        </w:rPr>
        <w:t>2024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A93DDE" w:rsidRDefault="00CC0848" w:rsidP="00CC08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едяник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олі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анилівна</w:t>
            </w:r>
            <w:proofErr w:type="spellEnd"/>
          </w:p>
          <w:p w:rsidR="00E30AB3" w:rsidRPr="007E70B9" w:rsidRDefault="00E30AB3" w:rsidP="00CC08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ідгірна, 15</w:t>
            </w:r>
          </w:p>
          <w:p w:rsidR="00A93DDE" w:rsidRDefault="00CC0848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17:00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CC0848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93DDE" w:rsidRDefault="00A93DDE" w:rsidP="003C2B6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3C2B6F" w:rsidRDefault="003C2B6F" w:rsidP="003C2B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31706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31706" w:rsidRDefault="0009198D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31706" w:rsidRDefault="00CC084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едченко Олена Костянтинівна</w:t>
            </w:r>
          </w:p>
          <w:p w:rsidR="00CC0848" w:rsidRDefault="00CC084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ивокон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Михайлівна</w:t>
            </w:r>
          </w:p>
          <w:p w:rsidR="00E30AB3" w:rsidRDefault="00E30AB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олтавська, 6</w:t>
            </w:r>
          </w:p>
          <w:p w:rsidR="00F31706" w:rsidRDefault="00CC084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910136300:06:023:009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9198D" w:rsidRDefault="00CC0848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/6 від 0,0663</w:t>
            </w:r>
          </w:p>
          <w:p w:rsidR="00CC0848" w:rsidRDefault="00CC0848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6 від 0,0663</w:t>
            </w:r>
          </w:p>
          <w:p w:rsidR="0009198D" w:rsidRDefault="0009198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9198D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8A29F1" w:rsidRDefault="008A29F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20827" w:rsidRPr="00674176" w:rsidRDefault="00F20827" w:rsidP="00F20827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proofErr w:type="spellStart"/>
      <w:r w:rsidR="00E30AB3">
        <w:rPr>
          <w:rFonts w:eastAsia="Times New Roman" w:cs="Times New Roman"/>
          <w:sz w:val="24"/>
          <w:szCs w:val="24"/>
          <w:lang w:val="ru-RU" w:eastAsia="ru-RU"/>
        </w:rPr>
        <w:t>Михайлик</w:t>
      </w:r>
      <w:proofErr w:type="spellEnd"/>
      <w:r w:rsidR="00E30AB3">
        <w:rPr>
          <w:rFonts w:eastAsia="Times New Roman" w:cs="Times New Roman"/>
          <w:sz w:val="24"/>
          <w:szCs w:val="24"/>
          <w:lang w:val="ru-RU" w:eastAsia="ru-RU"/>
        </w:rPr>
        <w:t xml:space="preserve"> Тетяна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198D"/>
    <w:rsid w:val="000950E8"/>
    <w:rsid w:val="000A011F"/>
    <w:rsid w:val="000A659C"/>
    <w:rsid w:val="000A796E"/>
    <w:rsid w:val="000B0E38"/>
    <w:rsid w:val="000B23D0"/>
    <w:rsid w:val="000B3162"/>
    <w:rsid w:val="000B4099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2B6F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95A92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993"/>
    <w:rsid w:val="00CB505E"/>
    <w:rsid w:val="00CB6DA8"/>
    <w:rsid w:val="00CC084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0AB3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1CAF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0827"/>
    <w:rsid w:val="00F27E4F"/>
    <w:rsid w:val="00F31706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57CC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618C-C864-4FDD-B644-B8325A10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6</cp:revision>
  <cp:lastPrinted>2024-01-24T07:52:00Z</cp:lastPrinted>
  <dcterms:created xsi:type="dcterms:W3CDTF">2021-03-25T12:00:00Z</dcterms:created>
  <dcterms:modified xsi:type="dcterms:W3CDTF">2024-02-08T13:34:00Z</dcterms:modified>
</cp:coreProperties>
</file>